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2016D66D" w:rsidR="00CB55B6" w:rsidRDefault="00DD102F" w:rsidP="00DD102F">
      <w:pPr>
        <w:widowControl w:val="0"/>
        <w:tabs>
          <w:tab w:val="left" w:pos="10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CE68918" w14:textId="5056EB85" w:rsidR="00CB55B6" w:rsidRPr="007909D7" w:rsidRDefault="004918E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74EB2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DB803C" w14:textId="77777777" w:rsidR="007909D7" w:rsidRPr="00DD102F"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7909D7" w:rsidRDefault="007909D7" w:rsidP="00CC51A8">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2E166104" w14:textId="77777777" w:rsidR="002A76FC" w:rsidRDefault="007909D7" w:rsidP="002A76FC">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00E6004B" w:rsidRPr="00DD102F">
        <w:rPr>
          <w:rFonts w:ascii="Arial" w:hAnsi="Arial" w:cs="Arial"/>
          <w:b/>
          <w:sz w:val="28"/>
          <w:szCs w:val="28"/>
        </w:rPr>
        <w:t>V.Raja</w:t>
      </w:r>
      <w:proofErr w:type="gramEnd"/>
      <w:r w:rsidR="00E6004B" w:rsidRPr="00DD102F">
        <w:rPr>
          <w:rFonts w:ascii="Arial" w:hAnsi="Arial" w:cs="Arial"/>
          <w:b/>
          <w:sz w:val="28"/>
          <w:szCs w:val="28"/>
        </w:rPr>
        <w:t xml:space="preserve"> of Veda Geetha Foundation, San Diego</w:t>
      </w:r>
      <w:r w:rsidR="00CE5EDD" w:rsidRPr="00DD102F">
        <w:rPr>
          <w:rFonts w:ascii="Arial" w:hAnsi="Arial" w:cs="Arial"/>
          <w:b/>
          <w:sz w:val="28"/>
          <w:szCs w:val="28"/>
        </w:rPr>
        <w:t>, USA</w:t>
      </w:r>
      <w:r w:rsidR="00E6004B" w:rsidRPr="00DD102F">
        <w:rPr>
          <w:rFonts w:ascii="Arial" w:hAnsi="Arial" w:cs="Arial"/>
          <w:shd w:val="clear" w:color="auto" w:fill="FFFFFF"/>
        </w:rPr>
        <w:t> </w:t>
      </w:r>
      <w:r w:rsidRPr="00DD102F">
        <w:rPr>
          <w:rFonts w:ascii="Arial" w:hAnsi="Arial" w:cs="Arial"/>
          <w:sz w:val="28"/>
          <w:szCs w:val="28"/>
        </w:rPr>
        <w:t>for his t</w:t>
      </w:r>
      <w:r w:rsidR="00721BB6">
        <w:rPr>
          <w:rFonts w:ascii="Arial" w:hAnsi="Arial" w:cs="Arial"/>
          <w:sz w:val="28"/>
          <w:szCs w:val="28"/>
        </w:rPr>
        <w:t>r</w:t>
      </w:r>
      <w:r w:rsidRPr="00DD102F">
        <w:rPr>
          <w:rFonts w:ascii="Arial" w:hAnsi="Arial" w:cs="Arial"/>
          <w:sz w:val="28"/>
          <w:szCs w:val="28"/>
        </w:rPr>
        <w:t xml:space="preserve">emendous contribution in developing a program to </w:t>
      </w:r>
      <w:r w:rsidR="00CE5EDD" w:rsidRPr="00DD102F">
        <w:rPr>
          <w:rFonts w:ascii="Arial" w:hAnsi="Arial" w:cs="Arial"/>
          <w:sz w:val="28"/>
          <w:szCs w:val="28"/>
        </w:rPr>
        <w:t xml:space="preserve">automatically </w:t>
      </w:r>
      <w:r w:rsidRPr="00DD102F">
        <w:rPr>
          <w:rFonts w:ascii="Arial" w:hAnsi="Arial" w:cs="Arial"/>
          <w:sz w:val="28"/>
          <w:szCs w:val="28"/>
        </w:rPr>
        <w:t xml:space="preserve">generate Ghanam and Jatai from Padams, </w:t>
      </w:r>
      <w:r w:rsidR="00876B18" w:rsidRPr="00DD102F">
        <w:rPr>
          <w:rFonts w:ascii="Arial" w:hAnsi="Arial" w:cs="Arial"/>
          <w:sz w:val="28"/>
          <w:szCs w:val="28"/>
        </w:rPr>
        <w:t xml:space="preserve">applying all </w:t>
      </w:r>
      <w:r w:rsidR="00254557" w:rsidRPr="00DD102F">
        <w:rPr>
          <w:rFonts w:ascii="Arial" w:hAnsi="Arial" w:cs="Arial"/>
          <w:sz w:val="28"/>
          <w:szCs w:val="28"/>
        </w:rPr>
        <w:t>necessary</w:t>
      </w:r>
      <w:r w:rsidR="00876B18" w:rsidRPr="00DD102F">
        <w:rPr>
          <w:rFonts w:ascii="Arial" w:hAnsi="Arial" w:cs="Arial"/>
          <w:sz w:val="28"/>
          <w:szCs w:val="28"/>
        </w:rPr>
        <w:t xml:space="preserve"> rules </w:t>
      </w:r>
      <w:r w:rsidRPr="00DD102F">
        <w:rPr>
          <w:rFonts w:ascii="Arial" w:hAnsi="Arial" w:cs="Arial"/>
          <w:sz w:val="28"/>
          <w:szCs w:val="28"/>
        </w:rPr>
        <w:t xml:space="preserve">and to </w:t>
      </w:r>
      <w:r w:rsidR="00876B18" w:rsidRPr="00DD102F">
        <w:rPr>
          <w:rFonts w:ascii="Arial" w:hAnsi="Arial" w:cs="Arial"/>
          <w:sz w:val="28"/>
          <w:szCs w:val="28"/>
        </w:rPr>
        <w:t>mark</w:t>
      </w:r>
      <w:r w:rsidRPr="00DD102F">
        <w:rPr>
          <w:rFonts w:ascii="Arial" w:hAnsi="Arial" w:cs="Arial"/>
          <w:sz w:val="28"/>
          <w:szCs w:val="28"/>
        </w:rPr>
        <w:t xml:space="preserve"> swaras at proper places in Ghana</w:t>
      </w:r>
      <w:r w:rsidR="00876B18" w:rsidRPr="00DD102F">
        <w:rPr>
          <w:rFonts w:ascii="Arial" w:hAnsi="Arial" w:cs="Arial"/>
          <w:sz w:val="28"/>
          <w:szCs w:val="28"/>
        </w:rPr>
        <w:t>m</w:t>
      </w:r>
      <w:r w:rsidRPr="00DD102F">
        <w:rPr>
          <w:rFonts w:ascii="Arial" w:hAnsi="Arial" w:cs="Arial"/>
          <w:sz w:val="28"/>
          <w:szCs w:val="28"/>
        </w:rPr>
        <w:t xml:space="preserve"> and Jat</w:t>
      </w:r>
      <w:r w:rsidR="00C03EB7" w:rsidRPr="00DD102F">
        <w:rPr>
          <w:rFonts w:ascii="Arial" w:hAnsi="Arial" w:cs="Arial"/>
          <w:sz w:val="28"/>
          <w:szCs w:val="28"/>
        </w:rPr>
        <w:t>a</w:t>
      </w:r>
      <w:r w:rsidRPr="00DD102F">
        <w:rPr>
          <w:rFonts w:ascii="Arial" w:hAnsi="Arial" w:cs="Arial"/>
          <w:sz w:val="28"/>
          <w:szCs w:val="28"/>
        </w:rPr>
        <w:t>i Vaakyams.</w:t>
      </w:r>
      <w:r w:rsidR="002A76FC">
        <w:rPr>
          <w:rFonts w:ascii="Arial" w:hAnsi="Arial" w:cs="Arial"/>
          <w:sz w:val="28"/>
          <w:szCs w:val="28"/>
        </w:rPr>
        <w:t xml:space="preserve">  </w:t>
      </w:r>
      <w:r w:rsidR="002A76FC" w:rsidRPr="00A86D6B">
        <w:rPr>
          <w:rFonts w:ascii="Arial" w:hAnsi="Arial" w:cs="Arial"/>
          <w:sz w:val="28"/>
          <w:szCs w:val="28"/>
          <w:highlight w:val="green"/>
        </w:rPr>
        <w:t>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8F75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37E4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985EE3C" w14:textId="2AF9839C"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3AC094" w14:textId="67B3F668"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7E00E2E5" w14:textId="3FBDABD0"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6A7521C7" w14:textId="77777777"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1A4435C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CAA98D1" w14:textId="5603BDF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89BFED4" w14:textId="7A16CF9B"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58275B87" w14:textId="1014A382"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2D16781" w14:textId="77777777"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33479BA" w14:textId="77777777" w:rsidR="00CB55B6" w:rsidRDefault="00CB55B6" w:rsidP="006E4EC5">
      <w:pPr>
        <w:widowControl w:val="0"/>
        <w:autoSpaceDE w:val="0"/>
        <w:autoSpaceDN w:val="0"/>
        <w:adjustRightInd w:val="0"/>
        <w:spacing w:after="0" w:line="240" w:lineRule="auto"/>
        <w:jc w:val="center"/>
        <w:rPr>
          <w:rFonts w:ascii="Arial" w:hAnsi="Arial" w:cs="BRH Devanagari Extra"/>
          <w:color w:val="000000"/>
          <w:sz w:val="24"/>
          <w:szCs w:val="40"/>
        </w:rPr>
      </w:pPr>
    </w:p>
    <w:p w14:paraId="0612127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33F58C3D"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3</w:t>
            </w:r>
            <w:r w:rsidR="00171BD0" w:rsidRPr="004522F3">
              <w:rPr>
                <w:rFonts w:ascii="BRH Devanagari RN" w:hAnsi="BRH Devanagari RN" w:cs="Arial"/>
                <w:b/>
                <w:bCs/>
                <w:noProof/>
                <w:webHidden/>
                <w:sz w:val="36"/>
                <w:szCs w:val="36"/>
              </w:rPr>
              <w:fldChar w:fldCharType="end"/>
            </w:r>
          </w:hyperlink>
        </w:p>
        <w:p w14:paraId="5B061AB5" w14:textId="2DC8449C" w:rsidR="00171BD0" w:rsidRPr="004522F3" w:rsidRDefault="00BD0407">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3</w:t>
            </w:r>
            <w:r w:rsidR="00171BD0" w:rsidRPr="004522F3">
              <w:rPr>
                <w:rFonts w:ascii="BRH Devanagari RN" w:hAnsi="BRH Devanagari RN" w:cs="Arial"/>
                <w:b/>
                <w:bCs/>
                <w:noProof/>
                <w:webHidden/>
                <w:sz w:val="36"/>
                <w:szCs w:val="36"/>
              </w:rPr>
              <w:fldChar w:fldCharType="end"/>
            </w:r>
          </w:hyperlink>
        </w:p>
        <w:p w14:paraId="143B677A" w14:textId="5E06C3E7" w:rsidR="00171BD0" w:rsidRPr="004522F3" w:rsidRDefault="00BD0407">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3</w:t>
            </w:r>
            <w:r w:rsidR="00171BD0" w:rsidRPr="004522F3">
              <w:rPr>
                <w:rFonts w:ascii="BRH Devanagari RN" w:hAnsi="BRH Devanagari RN" w:cs="Arial"/>
                <w:b/>
                <w:bCs/>
                <w:noProof/>
                <w:webHidden/>
                <w:sz w:val="36"/>
                <w:szCs w:val="36"/>
              </w:rPr>
              <w:fldChar w:fldCharType="end"/>
            </w:r>
          </w:hyperlink>
        </w:p>
        <w:p w14:paraId="45FD5F01" w14:textId="5604B263" w:rsidR="00171BD0" w:rsidRPr="004522F3" w:rsidRDefault="00BD0407">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9</w:t>
            </w:r>
            <w:r w:rsidR="00171BD0" w:rsidRPr="004522F3">
              <w:rPr>
                <w:rFonts w:ascii="BRH Devanagari RN" w:hAnsi="BRH Devanagari RN" w:cs="Arial"/>
                <w:b/>
                <w:bCs/>
                <w:noProof/>
                <w:webHidden/>
                <w:sz w:val="36"/>
                <w:szCs w:val="36"/>
              </w:rPr>
              <w:fldChar w:fldCharType="end"/>
            </w:r>
          </w:hyperlink>
        </w:p>
        <w:p w14:paraId="24327F3C" w14:textId="626D218E" w:rsidR="00171BD0" w:rsidRPr="004522F3" w:rsidRDefault="00BD0407">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31</w:t>
            </w:r>
            <w:r w:rsidR="00171BD0" w:rsidRPr="004522F3">
              <w:rPr>
                <w:rFonts w:ascii="BRH Devanagari RN" w:hAnsi="BRH Devanagari RN" w:cs="Arial"/>
                <w:b/>
                <w:bCs/>
                <w:noProof/>
                <w:webHidden/>
                <w:sz w:val="36"/>
                <w:szCs w:val="36"/>
              </w:rPr>
              <w:fldChar w:fldCharType="end"/>
            </w:r>
          </w:hyperlink>
        </w:p>
        <w:p w14:paraId="4047DA6B" w14:textId="002D04FF" w:rsidR="00171BD0" w:rsidRPr="004522F3" w:rsidRDefault="00BD0407">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40</w:t>
            </w:r>
            <w:r w:rsidR="00171BD0" w:rsidRPr="004522F3">
              <w:rPr>
                <w:rFonts w:ascii="BRH Devanagari RN" w:hAnsi="BRH Devanagari RN" w:cs="Arial"/>
                <w:b/>
                <w:bCs/>
                <w:noProof/>
                <w:webHidden/>
                <w:sz w:val="36"/>
                <w:szCs w:val="36"/>
              </w:rPr>
              <w:fldChar w:fldCharType="end"/>
            </w:r>
          </w:hyperlink>
        </w:p>
        <w:p w14:paraId="1F930880" w14:textId="673F08B5" w:rsidR="00171BD0" w:rsidRPr="004522F3" w:rsidRDefault="00BD0407">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79C7CD18" w:rsidR="00171BD0" w:rsidRPr="004522F3" w:rsidRDefault="00BD0407">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7834712C" w:rsidR="00171BD0" w:rsidRPr="004522F3" w:rsidRDefault="00BD0407">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3DAA4A32" w:rsidR="00171BD0" w:rsidRPr="004522F3" w:rsidRDefault="00BD0407">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519495FD" w:rsidR="00171BD0" w:rsidRPr="004522F3" w:rsidRDefault="00BD0407">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7227B50C" w:rsidR="00171BD0" w:rsidRPr="004522F3" w:rsidRDefault="00BD0407">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1B2BE695" w:rsidR="00171BD0" w:rsidRPr="004522F3" w:rsidRDefault="00BD0407">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02D9A53A" w:rsidR="00171BD0" w:rsidRPr="004522F3" w:rsidRDefault="00BD0407">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22D7CB8A" w:rsidR="00171BD0" w:rsidRPr="004522F3" w:rsidRDefault="00BD0407">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0EE8F077" w:rsidR="00171BD0" w:rsidRPr="004522F3" w:rsidRDefault="00BD0407">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09EC37AC"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2A76FC"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2A76FC">
        <w:rPr>
          <w:rFonts w:ascii="Arial" w:hAnsi="Arial" w:cs="Arial"/>
          <w:color w:val="000000"/>
          <w:sz w:val="28"/>
          <w:szCs w:val="28"/>
        </w:rPr>
        <w:t>.</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2A76FC" w:rsidRPr="004820C4">
        <w:rPr>
          <w:rFonts w:ascii="Arial" w:hAnsi="Arial" w:cs="Arial"/>
          <w:color w:val="000000"/>
          <w:sz w:val="28"/>
          <w:szCs w:val="28"/>
          <w:highlight w:val="green"/>
        </w:rPr>
        <w:t>archive.org</w:t>
      </w:r>
      <w:r w:rsidR="002A76FC">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77777777" w:rsidR="00542423"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w:t>
      </w:r>
      <w:r w:rsidR="003704FD">
        <w:rPr>
          <w:rFonts w:ascii="Arial" w:hAnsi="Arial" w:cs="Arial"/>
          <w:sz w:val="28"/>
          <w:szCs w:val="28"/>
        </w:rPr>
        <w:t xml:space="preserve"> (PS)</w:t>
      </w:r>
      <w:r>
        <w:rPr>
          <w:rFonts w:ascii="Arial" w:hAnsi="Arial" w:cs="Arial"/>
          <w:sz w:val="28"/>
          <w:szCs w:val="28"/>
        </w:rPr>
        <w:t>, JatA MaNi</w:t>
      </w:r>
      <w:r w:rsidR="003704FD">
        <w:rPr>
          <w:rFonts w:ascii="Arial" w:hAnsi="Arial" w:cs="Arial"/>
          <w:sz w:val="28"/>
          <w:szCs w:val="28"/>
        </w:rPr>
        <w:t xml:space="preserve"> (JM)</w:t>
      </w:r>
      <w:r>
        <w:rPr>
          <w:rFonts w:ascii="Arial" w:hAnsi="Arial" w:cs="Arial"/>
          <w:sz w:val="28"/>
          <w:szCs w:val="28"/>
        </w:rPr>
        <w:t>, JatA DarpaNam</w:t>
      </w:r>
      <w:r w:rsidR="003704FD">
        <w:rPr>
          <w:rFonts w:ascii="Arial" w:hAnsi="Arial" w:cs="Arial"/>
          <w:sz w:val="28"/>
          <w:szCs w:val="28"/>
        </w:rPr>
        <w:t xml:space="preserve"> (JD)</w:t>
      </w:r>
      <w:r>
        <w:rPr>
          <w:rFonts w:ascii="Arial" w:hAnsi="Arial" w:cs="Arial"/>
          <w:sz w:val="28"/>
          <w:szCs w:val="28"/>
        </w:rPr>
        <w:t>, Ghana DarpaNam</w:t>
      </w:r>
      <w:r w:rsidR="003704FD">
        <w:rPr>
          <w:rFonts w:ascii="Arial" w:hAnsi="Arial" w:cs="Arial"/>
          <w:sz w:val="28"/>
          <w:szCs w:val="28"/>
        </w:rPr>
        <w:t xml:space="preserve"> (GD)</w:t>
      </w:r>
      <w:r>
        <w:rPr>
          <w:rFonts w:ascii="Arial" w:hAnsi="Arial" w:cs="Arial"/>
          <w:sz w:val="28"/>
          <w:szCs w:val="28"/>
        </w:rPr>
        <w:t xml:space="preserve"> and </w:t>
      </w:r>
      <w:r w:rsidR="002C3967">
        <w:rPr>
          <w:rFonts w:ascii="Arial" w:hAnsi="Arial" w:cs="Arial"/>
          <w:sz w:val="28"/>
          <w:szCs w:val="28"/>
        </w:rPr>
        <w:t>Ghana Sandhi</w:t>
      </w:r>
      <w:r w:rsidR="003704FD">
        <w:rPr>
          <w:rFonts w:ascii="Arial" w:hAnsi="Arial" w:cs="Arial"/>
          <w:sz w:val="28"/>
          <w:szCs w:val="28"/>
        </w:rPr>
        <w:t xml:space="preserve"> (GS)</w:t>
      </w:r>
      <w:r w:rsidR="002C3967">
        <w:rPr>
          <w:rFonts w:ascii="Arial" w:hAnsi="Arial" w:cs="Arial"/>
          <w:sz w:val="28"/>
          <w:szCs w:val="28"/>
        </w:rPr>
        <w:t>.</w:t>
      </w:r>
    </w:p>
    <w:p w14:paraId="7D3221C8" w14:textId="1C4A830E"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w:t>
      </w:r>
      <w:r w:rsidR="00C849B2">
        <w:rPr>
          <w:rFonts w:ascii="Arial" w:hAnsi="Arial" w:cs="Arial"/>
          <w:sz w:val="28"/>
          <w:szCs w:val="28"/>
        </w:rPr>
        <w:t>,</w:t>
      </w:r>
      <w:r>
        <w:rPr>
          <w:rFonts w:ascii="Arial" w:hAnsi="Arial" w:cs="Arial"/>
          <w:sz w:val="28"/>
          <w:szCs w:val="28"/>
        </w:rPr>
        <w:t xml:space="preserve"> students must of be aware of these differences or pATha bhedams and follow the method taught by their Gurus. </w:t>
      </w:r>
    </w:p>
    <w:p w14:paraId="0CD2AA6D"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60C085"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24BB2A2C" w:rsidR="00F9791F" w:rsidRPr="00D87AD2" w:rsidRDefault="00963F8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8"/>
          <w:szCs w:val="28"/>
        </w:rPr>
        <w:br/>
      </w:r>
      <w:r w:rsidR="00F9791F" w:rsidRPr="00D87AD2">
        <w:rPr>
          <w:rFonts w:ascii="Arial" w:hAnsi="Arial" w:cs="BRH Devanagari Extra"/>
          <w:color w:val="000000"/>
          <w:sz w:val="24"/>
          <w:szCs w:val="40"/>
        </w:rPr>
        <w:t>7</w:t>
      </w:r>
      <w:r w:rsidR="00F9791F" w:rsidRPr="00D87AD2">
        <w:rPr>
          <w:rFonts w:ascii="BRH Devanagari Extra" w:hAnsi="BRH Devanagari Extra" w:cs="BRH Devanagari Extra"/>
          <w:color w:val="000000"/>
          <w:sz w:val="32"/>
          <w:szCs w:val="40"/>
        </w:rPr>
        <w:t>)</w:t>
      </w:r>
      <w:r w:rsidR="00F9791F" w:rsidRPr="00D87AD2">
        <w:rPr>
          <w:rFonts w:ascii="BRH Devanagari Extra" w:hAnsi="BRH Devanagari Extra" w:cs="BRH Devanagari Extra"/>
          <w:color w:val="000000"/>
          <w:sz w:val="32"/>
          <w:szCs w:val="40"/>
        </w:rPr>
        <w:tab/>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rPr>
        <w:t>.</w:t>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rPr>
        <w:t>.</w:t>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rPr>
        <w:t>.</w:t>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highlight w:val="green"/>
        </w:rPr>
        <w:t>(</w:t>
      </w:r>
      <w:r w:rsidR="00F9791F" w:rsidRPr="00D87AD2">
        <w:rPr>
          <w:rFonts w:ascii="Arial" w:hAnsi="Arial" w:cs="BRH Devanagari Extra"/>
          <w:color w:val="000000"/>
          <w:sz w:val="24"/>
          <w:szCs w:val="40"/>
          <w:highlight w:val="green"/>
        </w:rPr>
        <w:t>7</w:t>
      </w:r>
      <w:r w:rsidR="00F9791F" w:rsidRPr="00D87AD2">
        <w:rPr>
          <w:rFonts w:ascii="BRH Devanagari Extra" w:hAnsi="BRH Devanagari Extra" w:cs="BRH Devanagari Extra"/>
          <w:color w:val="000000"/>
          <w:sz w:val="32"/>
          <w:szCs w:val="40"/>
          <w:highlight w:val="green"/>
        </w:rPr>
        <w:t>)- E</w:t>
      </w:r>
      <w:r w:rsidR="00F9791F" w:rsidRPr="00D87AD2">
        <w:rPr>
          <w:rFonts w:ascii="BRH Malayalam Extra" w:hAnsi="BRH Malayalam Extra" w:cs="BRH Devanagari Extra"/>
          <w:color w:val="000000"/>
          <w:sz w:val="24"/>
          <w:szCs w:val="40"/>
          <w:highlight w:val="green"/>
        </w:rPr>
        <w:t>–</w:t>
      </w:r>
      <w:r w:rsidR="00F9791F" w:rsidRPr="00D87AD2">
        <w:rPr>
          <w:rFonts w:ascii="BRH Devanagari Extra" w:hAnsi="BRH Devanagari Extra" w:cs="BRH Devanagari Extra"/>
          <w:color w:val="000000"/>
          <w:sz w:val="32"/>
          <w:szCs w:val="40"/>
          <w:highlight w:val="green"/>
        </w:rPr>
        <w:t>mÉÉ</w:t>
      </w:r>
      <w:r w:rsidR="00F9791F" w:rsidRPr="00D87AD2">
        <w:rPr>
          <w:rFonts w:ascii="BRH Malayalam Extra" w:hAnsi="BRH Malayalam Extra" w:cs="BRH Devanagari Extra"/>
          <w:color w:val="000000"/>
          <w:sz w:val="24"/>
          <w:szCs w:val="40"/>
          <w:highlight w:val="green"/>
        </w:rPr>
        <w:t>–</w:t>
      </w:r>
      <w:r w:rsidR="00F9791F" w:rsidRPr="00D87AD2">
        <w:rPr>
          <w:rFonts w:ascii="BRH Devanagari Extra" w:hAnsi="BRH Devanagari Extra" w:cs="BRH Devanagari Extra"/>
          <w:color w:val="000000"/>
          <w:sz w:val="32"/>
          <w:szCs w:val="40"/>
          <w:highlight w:val="green"/>
        </w:rPr>
        <w:t>rÉuÉþÈ</w:t>
      </w:r>
      <w:r w:rsidR="00F9791F" w:rsidRPr="00D87AD2">
        <w:rPr>
          <w:rFonts w:ascii="BRH Devanagari Extra" w:hAnsi="BRH Devanagari Extra" w:cs="BRH Devanagari Extra"/>
          <w:color w:val="000000"/>
          <w:sz w:val="32"/>
          <w:szCs w:val="40"/>
        </w:rPr>
        <w:t xml:space="preserve"> | xjÉ</w:t>
      </w:r>
      <w:r w:rsidR="00F9791F" w:rsidRPr="00D87AD2">
        <w:rPr>
          <w:rFonts w:ascii="BRH Malayalam Extra" w:hAnsi="BRH Malayalam Extra" w:cs="BRH Devanagari Extra"/>
          <w:color w:val="000000"/>
          <w:sz w:val="24"/>
          <w:szCs w:val="40"/>
        </w:rPr>
        <w:t>–</w:t>
      </w:r>
      <w:r w:rsidR="00F9791F" w:rsidRPr="00D87AD2">
        <w:rPr>
          <w:rFonts w:ascii="BRH Devanagari Extra" w:hAnsi="BRH Devanagari Extra" w:cs="BRH Devanagari Extra"/>
          <w:color w:val="000000"/>
          <w:sz w:val="32"/>
          <w:szCs w:val="40"/>
        </w:rPr>
        <w:t xml:space="preserve"> | Så</w:t>
      </w:r>
      <w:r w:rsidR="00F9791F" w:rsidRPr="00D87AD2">
        <w:rPr>
          <w:rFonts w:ascii="BRH Malayalam Extra" w:hAnsi="BRH Malayalam Extra" w:cs="BRH Devanagari Extra"/>
          <w:color w:val="000000"/>
          <w:sz w:val="24"/>
          <w:szCs w:val="40"/>
        </w:rPr>
        <w:t>–</w:t>
      </w:r>
      <w:r w:rsidR="00F9791F"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7AB4A6EB"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 xml:space="preserve">The learner must use the right </w:t>
      </w:r>
      <w:proofErr w:type="gramStart"/>
      <w:r w:rsidR="000560F4" w:rsidRPr="00DD102F">
        <w:rPr>
          <w:rFonts w:ascii="Arial" w:hAnsi="Arial" w:cs="Arial"/>
          <w:b/>
          <w:bCs/>
          <w:sz w:val="28"/>
          <w:szCs w:val="28"/>
        </w:rPr>
        <w:t>Sandhi,give</w:t>
      </w:r>
      <w:proofErr w:type="gramEnd"/>
      <w:r w:rsidR="000560F4" w:rsidRPr="00DD102F">
        <w:rPr>
          <w:rFonts w:ascii="Arial" w:hAnsi="Arial" w:cs="Arial"/>
          <w:b/>
          <w:bCs/>
          <w:sz w:val="28"/>
          <w:szCs w:val="28"/>
        </w:rPr>
        <w:t xml:space="preser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30695B27" w14:textId="403E152F"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p>
    <w:p w14:paraId="28BF8012" w14:textId="78CF47AF"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42FDEA1A" w14:textId="0CF60848"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55A8749E" w14:textId="088A73B2"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7E35507E"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 xml:space="preserve">Note: it is can be treated as a common formula that the number of krama, </w:t>
      </w:r>
      <w:r w:rsidR="007B1866">
        <w:rPr>
          <w:rFonts w:ascii="Arial" w:hAnsi="Arial" w:cs="Arial"/>
          <w:b/>
          <w:sz w:val="28"/>
          <w:szCs w:val="28"/>
        </w:rPr>
        <w:br/>
      </w:r>
      <w:r>
        <w:rPr>
          <w:rFonts w:ascii="Arial" w:hAnsi="Arial" w:cs="Arial"/>
          <w:b/>
          <w:sz w:val="28"/>
          <w:szCs w:val="28"/>
        </w:rPr>
        <w:t>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32B5E211" w14:textId="5E5DEA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14:paraId="34E1FA66" w14:textId="77777777" w:rsidTr="008101E4">
        <w:tc>
          <w:tcPr>
            <w:tcW w:w="2695" w:type="dxa"/>
          </w:tcPr>
          <w:p w14:paraId="6F33EEC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365D5065"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7B1866" w14:paraId="0E55E931" w14:textId="77777777" w:rsidTr="008101E4">
        <w:tc>
          <w:tcPr>
            <w:tcW w:w="2695" w:type="dxa"/>
          </w:tcPr>
          <w:p w14:paraId="5C4FEE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0178B21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7B1866" w14:paraId="0AD8584D" w14:textId="77777777" w:rsidTr="008101E4">
        <w:tc>
          <w:tcPr>
            <w:tcW w:w="2695" w:type="dxa"/>
          </w:tcPr>
          <w:p w14:paraId="10DFAA7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F9A3B0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7B1866" w14:paraId="28DAAA03" w14:textId="77777777" w:rsidTr="008101E4">
        <w:tc>
          <w:tcPr>
            <w:tcW w:w="2695" w:type="dxa"/>
          </w:tcPr>
          <w:p w14:paraId="28C03381"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8491C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7B1866" w14:paraId="599B82CB" w14:textId="77777777" w:rsidTr="008101E4">
        <w:tc>
          <w:tcPr>
            <w:tcW w:w="2695" w:type="dxa"/>
          </w:tcPr>
          <w:p w14:paraId="67B8F9A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3E4E36D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7B1866" w14:paraId="0CF755EA" w14:textId="77777777" w:rsidTr="008101E4">
        <w:tc>
          <w:tcPr>
            <w:tcW w:w="2695" w:type="dxa"/>
          </w:tcPr>
          <w:p w14:paraId="3DF57CAA"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BC543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7B1866" w14:paraId="49B50985" w14:textId="77777777" w:rsidTr="008101E4">
        <w:tc>
          <w:tcPr>
            <w:tcW w:w="2695" w:type="dxa"/>
          </w:tcPr>
          <w:p w14:paraId="07A7B1A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475602C5" w14:textId="254C7AF0"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w:t>
            </w:r>
            <w:r w:rsidR="003E3AFB">
              <w:rPr>
                <w:rFonts w:ascii="Arial" w:hAnsi="Arial" w:cs="Arial"/>
                <w:b/>
                <w:bCs/>
                <w:color w:val="000000"/>
                <w:sz w:val="28"/>
                <w:szCs w:val="28"/>
              </w:rPr>
              <w:t>. Can be verified with Pada Paatam</w:t>
            </w:r>
          </w:p>
        </w:tc>
      </w:tr>
      <w:tr w:rsidR="007B1866" w14:paraId="58158FA5" w14:textId="77777777" w:rsidTr="008101E4">
        <w:tc>
          <w:tcPr>
            <w:tcW w:w="2695" w:type="dxa"/>
          </w:tcPr>
          <w:p w14:paraId="413B17D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130F96B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6F0E0316" w:rsidR="007B1866" w:rsidRPr="00C214E9" w:rsidRDefault="00C214E9" w:rsidP="00C214E9">
      <w:pPr>
        <w:pStyle w:val="NoSpacing"/>
        <w:ind w:left="-567"/>
        <w:rPr>
          <w:sz w:val="24"/>
        </w:rPr>
      </w:pPr>
      <w:r w:rsidRPr="00C214E9">
        <w:rPr>
          <w:rFonts w:ascii="Arial" w:hAnsi="Arial" w:cs="Arial"/>
          <w:b/>
          <w:bCs/>
          <w:sz w:val="32"/>
          <w:szCs w:val="28"/>
          <w:u w:val="double"/>
        </w:rPr>
        <w:lastRenderedPageBreak/>
        <w:t>Table of Control Statistics</w:t>
      </w:r>
      <w:r w:rsidRPr="00C214E9">
        <w:rPr>
          <w:rFonts w:ascii="Arial" w:hAnsi="Arial" w:cs="Arial"/>
          <w:b/>
          <w:bCs/>
          <w:color w:val="000000"/>
          <w:sz w:val="32"/>
          <w:szCs w:val="28"/>
          <w:u w:val="double"/>
        </w:rPr>
        <w:t>:</w:t>
      </w: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7B1866" w:rsidRPr="004F569F" w14:paraId="57C19F15" w14:textId="77777777" w:rsidTr="008101E4">
        <w:tc>
          <w:tcPr>
            <w:tcW w:w="1440" w:type="dxa"/>
          </w:tcPr>
          <w:p w14:paraId="569931B1" w14:textId="77777777" w:rsidR="007B1866" w:rsidRPr="004F569F" w:rsidRDefault="007B1866" w:rsidP="00C214E9">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14:paraId="4E1427BF" w14:textId="77777777" w:rsidR="007B1866" w:rsidRPr="004F569F" w:rsidRDefault="007B1866" w:rsidP="00C214E9">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7645990F" w14:textId="77777777" w:rsidR="007B1866" w:rsidRPr="004F569F" w:rsidRDefault="007B1866" w:rsidP="00C214E9">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670DCA02" w14:textId="77777777" w:rsidR="007B1866" w:rsidRPr="004F569F" w:rsidRDefault="007B1866" w:rsidP="00C214E9">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170BAEC8" w14:textId="77777777" w:rsidR="007B1866" w:rsidRPr="004F569F" w:rsidRDefault="007B1866" w:rsidP="00C214E9">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363CF264" w14:textId="77777777" w:rsidR="007B1866" w:rsidRPr="004F569F" w:rsidRDefault="007B1866" w:rsidP="00C214E9">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5B2BC7F5" w14:textId="77777777" w:rsidR="007B1866" w:rsidRPr="004F569F" w:rsidRDefault="007B1866" w:rsidP="00C214E9">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39A2F5D8" w14:textId="77777777" w:rsidR="007B1866" w:rsidRPr="004F569F" w:rsidRDefault="007B1866" w:rsidP="00C214E9">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14:paraId="3BBE3244" w14:textId="77777777" w:rsidR="007B1866" w:rsidRPr="004F569F" w:rsidRDefault="007B1866" w:rsidP="00C214E9">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0A9B2988" w14:textId="77777777" w:rsidR="007B1866" w:rsidRPr="004F569F" w:rsidRDefault="007B1866" w:rsidP="00C214E9">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7D94FD2D" w14:textId="15483E0D" w:rsidR="007B1866" w:rsidRPr="004F569F" w:rsidRDefault="007B1866" w:rsidP="00C214E9">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316998">
              <w:rPr>
                <w:rFonts w:ascii="Arial" w:hAnsi="Arial" w:cs="Arial"/>
                <w:b/>
                <w:bCs/>
                <w:color w:val="000000"/>
                <w:sz w:val="28"/>
                <w:szCs w:val="28"/>
              </w:rPr>
              <w:t>Ghana</w:t>
            </w:r>
            <w:r w:rsidRPr="004F569F">
              <w:rPr>
                <w:rFonts w:ascii="Arial" w:hAnsi="Arial" w:cs="Arial"/>
                <w:b/>
                <w:bCs/>
                <w:color w:val="000000"/>
                <w:sz w:val="28"/>
                <w:szCs w:val="28"/>
              </w:rPr>
              <w:br/>
              <w:t>vAkyams</w:t>
            </w:r>
          </w:p>
        </w:tc>
      </w:tr>
      <w:tr w:rsidR="007B1866" w:rsidRPr="0057705A" w14:paraId="6DE129EC" w14:textId="77777777" w:rsidTr="008101E4">
        <w:tc>
          <w:tcPr>
            <w:tcW w:w="1440" w:type="dxa"/>
          </w:tcPr>
          <w:p w14:paraId="3A00CCA9"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BB835AD"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74F0163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9916385" w14:textId="77777777" w:rsidR="007B1866" w:rsidRPr="00CD01E8" w:rsidRDefault="007B1866" w:rsidP="00C214E9">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19A3C4DA" w14:textId="77777777" w:rsidR="007B1866" w:rsidRPr="00CD01E8" w:rsidRDefault="007B1866" w:rsidP="00C214E9">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3AC3A960" w14:textId="77777777" w:rsidR="007B1866" w:rsidRPr="00CD01E8" w:rsidRDefault="007B1866" w:rsidP="00C214E9">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7F459AF8" w14:textId="77777777" w:rsidR="007B1866" w:rsidRPr="00CD01E8" w:rsidRDefault="007B1866" w:rsidP="00C214E9">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2C5706CB"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1AC6666"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bookmarkStart w:id="2" w:name="_GoBack"/>
        <w:bookmarkEnd w:id="2"/>
      </w:tr>
      <w:tr w:rsidR="007B1866" w:rsidRPr="0057705A" w14:paraId="1A141C7D" w14:textId="77777777" w:rsidTr="008101E4">
        <w:tc>
          <w:tcPr>
            <w:tcW w:w="1440" w:type="dxa"/>
          </w:tcPr>
          <w:p w14:paraId="72123EE3"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10389EB"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FCED529"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D46919"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BD0D0CD"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4E737E5"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5580391"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C8D8E1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D900B7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7B1866" w:rsidRPr="0057705A" w14:paraId="62513B49" w14:textId="77777777" w:rsidTr="008101E4">
        <w:tc>
          <w:tcPr>
            <w:tcW w:w="1440" w:type="dxa"/>
          </w:tcPr>
          <w:p w14:paraId="1095957F"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594D17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4933F7FA"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9BD0B6F"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6C8475"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223BE5"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608D4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1194C91"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129B13BF"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7B1866" w:rsidRPr="0057705A" w14:paraId="7BCAAEE0" w14:textId="77777777" w:rsidTr="008101E4">
        <w:tc>
          <w:tcPr>
            <w:tcW w:w="1440" w:type="dxa"/>
          </w:tcPr>
          <w:p w14:paraId="615C4280"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B700051"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C8F8C6"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2FC732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9D9C9D3"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2098C5"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4916D5E"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A1DAB01"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1F3628DF"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7B1866" w:rsidRPr="0057705A" w14:paraId="67BFCB2B" w14:textId="77777777" w:rsidTr="008101E4">
        <w:tc>
          <w:tcPr>
            <w:tcW w:w="1440" w:type="dxa"/>
          </w:tcPr>
          <w:p w14:paraId="29A3CC99"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0BECE1ED" w14:textId="77777777" w:rsidR="007B1866" w:rsidRPr="00CD01E8" w:rsidRDefault="007B1866" w:rsidP="00C214E9">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9A3FA7F"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2CD92D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387C8A7"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B299A7D"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61895D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9FADA"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359668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514005F9" w14:textId="77777777" w:rsidTr="008101E4">
        <w:tc>
          <w:tcPr>
            <w:tcW w:w="1440" w:type="dxa"/>
          </w:tcPr>
          <w:p w14:paraId="43E2274F"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60AD0BF"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77F7216D"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ECA3DF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FB8382D"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94FCB19"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52F531F"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394D2AF"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6F635851"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7B1866" w:rsidRPr="0057705A" w14:paraId="7DC6FAEF" w14:textId="77777777" w:rsidTr="008101E4">
        <w:tc>
          <w:tcPr>
            <w:tcW w:w="1440" w:type="dxa"/>
          </w:tcPr>
          <w:p w14:paraId="203206B0"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3750A0"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771CD6E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86E22E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43DEBD6"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68D2424"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FB06A26"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DE4EB07"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219405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025F97A4" w14:textId="77777777" w:rsidTr="008101E4">
        <w:tc>
          <w:tcPr>
            <w:tcW w:w="1440" w:type="dxa"/>
          </w:tcPr>
          <w:p w14:paraId="5595AA25"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9AD2914"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30DC3BA"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1A79C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BEC4E0"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D938955"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008786B"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0006223"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29C19436"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7B1866" w:rsidRPr="0057705A" w14:paraId="678DBD3F" w14:textId="77777777" w:rsidTr="008101E4">
        <w:tc>
          <w:tcPr>
            <w:tcW w:w="1440" w:type="dxa"/>
          </w:tcPr>
          <w:p w14:paraId="28491C70"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7D4AE76"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5535B111"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D6CEF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CEA1E3"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25583B"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3B6B64F"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37CDD99"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84E1BCF" w14:textId="77777777" w:rsidR="007B1866" w:rsidRPr="00CD01E8" w:rsidRDefault="007B1866" w:rsidP="00C214E9">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7B1866" w:rsidRPr="0057705A" w14:paraId="1998C207" w14:textId="77777777" w:rsidTr="008101E4">
        <w:tc>
          <w:tcPr>
            <w:tcW w:w="1440" w:type="dxa"/>
          </w:tcPr>
          <w:p w14:paraId="43A20D34"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E14C46"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037DEB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68D32D"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27A2903"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840C63"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DC29ED"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8413B9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9980F89"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7B1866" w:rsidRPr="0057705A" w14:paraId="3504594C" w14:textId="77777777" w:rsidTr="008101E4">
        <w:tc>
          <w:tcPr>
            <w:tcW w:w="1440" w:type="dxa"/>
          </w:tcPr>
          <w:p w14:paraId="1458566B"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BF8127A"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16E9905D"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954028D"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6F288A1"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70652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FE63D46"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EC97CA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02C0AEF3"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00364FE7" w14:textId="77777777" w:rsidTr="008101E4">
        <w:tc>
          <w:tcPr>
            <w:tcW w:w="1440" w:type="dxa"/>
          </w:tcPr>
          <w:p w14:paraId="02E29B39"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A697F5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C464DA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01EAB0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393384D"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E3D43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C520226"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294B7E"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2841D287"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7B1866" w:rsidRPr="0057705A" w14:paraId="7998280D" w14:textId="77777777" w:rsidTr="008101E4">
        <w:tc>
          <w:tcPr>
            <w:tcW w:w="1440" w:type="dxa"/>
          </w:tcPr>
          <w:p w14:paraId="3EA3FB24"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3E66856"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93D8A07"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E4FFC4"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434D825"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A54EA65"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6B0EE3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CAED546"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A38A17D"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60524868" w14:textId="77777777" w:rsidTr="008101E4">
        <w:tc>
          <w:tcPr>
            <w:tcW w:w="1440" w:type="dxa"/>
          </w:tcPr>
          <w:p w14:paraId="5D456D49"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B7E7F6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EE9A1BA"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EE2F37"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96383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F814F7"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48FFED"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78F09C7"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76F99A"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7B1866" w:rsidRPr="0057705A" w14:paraId="01F0381F" w14:textId="77777777" w:rsidTr="008101E4">
        <w:tc>
          <w:tcPr>
            <w:tcW w:w="1440" w:type="dxa"/>
          </w:tcPr>
          <w:p w14:paraId="4FB0B837"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997E82D"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B2EA26"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CDB1E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2F0605"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606C781"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D2089F7"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598400"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6929C179"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7B1866" w:rsidRPr="0057705A" w14:paraId="226ACE78" w14:textId="77777777" w:rsidTr="008101E4">
        <w:tc>
          <w:tcPr>
            <w:tcW w:w="1440" w:type="dxa"/>
          </w:tcPr>
          <w:p w14:paraId="77A5A5B8"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8D38759"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55FC235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4E4C1C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6EAF531"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CD22FB"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EC3CA4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833F07E"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B9DDE6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7B1866" w:rsidRPr="0057705A" w14:paraId="4DBDC300" w14:textId="77777777" w:rsidTr="008101E4">
        <w:tc>
          <w:tcPr>
            <w:tcW w:w="1440" w:type="dxa"/>
          </w:tcPr>
          <w:p w14:paraId="767FA789"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A4B19B9"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4E2697D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399CC1F7"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DCA01E9"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9B83809"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B4A9CC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6DE453"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DD100E"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7B1866" w:rsidRPr="0057705A" w14:paraId="060C21FD" w14:textId="77777777" w:rsidTr="008101E4">
        <w:tc>
          <w:tcPr>
            <w:tcW w:w="1440" w:type="dxa"/>
          </w:tcPr>
          <w:p w14:paraId="03EEAFA5"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76D4FBD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CE826E"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6EA4A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3AE993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37CB6F"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3844AFA"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53D10C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12BA0986"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7B1866" w:rsidRPr="0057705A" w14:paraId="1E2123BC" w14:textId="77777777" w:rsidTr="008101E4">
        <w:tc>
          <w:tcPr>
            <w:tcW w:w="1440" w:type="dxa"/>
          </w:tcPr>
          <w:p w14:paraId="1A80A541"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545066E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B87D5C1"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2004F0"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6A2B0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C017C17"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0026250"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6825687"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13E4D1E"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42046B82" w14:textId="77777777" w:rsidTr="008101E4">
        <w:tc>
          <w:tcPr>
            <w:tcW w:w="1440" w:type="dxa"/>
          </w:tcPr>
          <w:p w14:paraId="7864A0BC"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7774A67"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66E1FDE"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C9684F"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EB35E51"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236051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D6D4D7E"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542BF54"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0CB2CA3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7B1866" w:rsidRPr="0057705A" w14:paraId="637C2FCB" w14:textId="77777777" w:rsidTr="008101E4">
        <w:tc>
          <w:tcPr>
            <w:tcW w:w="1440" w:type="dxa"/>
          </w:tcPr>
          <w:p w14:paraId="3E9D37AA"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06D3BA4"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6995D5F9"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43E91AA"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F670949"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DC3041"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3033F55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571E1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2D2AF16A"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7B1866" w:rsidRPr="0057705A" w14:paraId="06F5B624" w14:textId="77777777" w:rsidTr="008101E4">
        <w:tc>
          <w:tcPr>
            <w:tcW w:w="1440" w:type="dxa"/>
          </w:tcPr>
          <w:p w14:paraId="2E42791B"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2CCC09"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1C9C5D33"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B01E8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090194E"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278D44"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4F6351EE"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304AE46A"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4297EE3"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27B2C87F" w14:textId="77777777" w:rsidTr="008101E4">
        <w:tc>
          <w:tcPr>
            <w:tcW w:w="1440" w:type="dxa"/>
          </w:tcPr>
          <w:p w14:paraId="1B59373B"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8A8961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692F163"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30E33"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D848CF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20189F"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5D7D94"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A76D3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A1661CD"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38029F17" w14:textId="77777777" w:rsidTr="008101E4">
        <w:tc>
          <w:tcPr>
            <w:tcW w:w="1440" w:type="dxa"/>
          </w:tcPr>
          <w:p w14:paraId="10C26D82"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0DEFBEA4"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417145B6"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18C306F"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A2AD994"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8E9F90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30266F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E34F62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30D35F7A"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7B1866" w:rsidRPr="0057705A" w14:paraId="4A04D1E4" w14:textId="77777777" w:rsidTr="008101E4">
        <w:tc>
          <w:tcPr>
            <w:tcW w:w="1440" w:type="dxa"/>
          </w:tcPr>
          <w:p w14:paraId="579E120A"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626FDEB"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0E81CFB"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AC7F4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6B9BCC8A"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02B834"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2A61764A"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803AEB9"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052F81A"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76BDF863" w14:textId="77777777" w:rsidTr="008101E4">
        <w:tc>
          <w:tcPr>
            <w:tcW w:w="1440" w:type="dxa"/>
          </w:tcPr>
          <w:p w14:paraId="35F4E681"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F3BB211"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02AE96E"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49DDBB"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1CC0E5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C4E61A2"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2604462A"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D048996"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21EE82F"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31125C5E" w14:textId="77777777" w:rsidTr="008101E4">
        <w:tc>
          <w:tcPr>
            <w:tcW w:w="1440" w:type="dxa"/>
          </w:tcPr>
          <w:p w14:paraId="70EED956"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1614B440" w14:textId="77777777" w:rsidR="007B1866" w:rsidRPr="00CD01E8" w:rsidRDefault="007B1866" w:rsidP="00C214E9">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3353C667"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2FEF3E60"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38C45E"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D1F550"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5BCA32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0CBE5A3"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9356939"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7EFAF28D" w14:textId="77777777" w:rsidTr="008101E4">
        <w:tc>
          <w:tcPr>
            <w:tcW w:w="1440" w:type="dxa"/>
          </w:tcPr>
          <w:p w14:paraId="286E3F84"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28877BBA"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A26110"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2072A27E"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8D08307"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3F99C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7CFB5941"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519C1D61"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6D1FFB5C"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7B1866" w:rsidRPr="004F569F" w14:paraId="6E7826B5" w14:textId="77777777" w:rsidTr="008101E4">
        <w:tc>
          <w:tcPr>
            <w:tcW w:w="1440" w:type="dxa"/>
          </w:tcPr>
          <w:p w14:paraId="7C380E6B" w14:textId="77777777" w:rsidR="007B1866" w:rsidRPr="004F569F" w:rsidRDefault="007B1866" w:rsidP="00C214E9">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0D8E212D"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209B6A0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053F6E9B"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6D82DE89"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A030BE"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2C7AD65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7F7DC854"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177B40F8" w14:textId="77777777" w:rsidR="007B1866" w:rsidRPr="00CD01E8" w:rsidRDefault="007B1866" w:rsidP="00C214E9">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1271EBF0" w14:textId="77777777" w:rsidR="007B1866" w:rsidRDefault="007B1866" w:rsidP="00C214E9"/>
    <w:p w14:paraId="24FD6DD7" w14:textId="7A2DD76D" w:rsidR="006717D8" w:rsidRPr="004D6125" w:rsidRDefault="00A25E42" w:rsidP="00C214E9">
      <w:pPr>
        <w:pStyle w:val="ListParagraph"/>
        <w:widowControl w:val="0"/>
        <w:autoSpaceDE w:val="0"/>
        <w:autoSpaceDN w:val="0"/>
        <w:adjustRightInd w:val="0"/>
        <w:spacing w:after="0" w:line="240" w:lineRule="auto"/>
        <w:ind w:left="-567"/>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00DF2B02" w:rsidRPr="004D6125">
        <w:rPr>
          <w:rFonts w:ascii="Arial" w:hAnsi="Arial" w:cs="Arial"/>
          <w:color w:val="000000"/>
          <w:sz w:val="32"/>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C589B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4B1C4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B4260D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D2339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5F487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D5A7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CAFB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3"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3"/>
    </w:p>
    <w:p w14:paraId="0A4F66A7" w14:textId="56ACA13D" w:rsidR="004A1211" w:rsidRPr="00095EFE" w:rsidRDefault="00095EFE" w:rsidP="00610075">
      <w:pPr>
        <w:pStyle w:val="Heading2"/>
      </w:pPr>
      <w:bookmarkStart w:id="4" w:name="_Toc77616143"/>
      <w:r w:rsidRPr="00473603">
        <w:rPr>
          <w:rFonts w:eastAsia="Calibri"/>
        </w:rPr>
        <w:t>mÉëjÉqÉMüÉhQåû mÉëjÉqÉ: mÉëzlÉ: - SzÉïmÉÔhÉïqÉÉxÉÉæ</w:t>
      </w:r>
      <w:bookmarkEnd w:id="4"/>
    </w:p>
    <w:p w14:paraId="6A28F91B" w14:textId="2FFAF55E" w:rsidR="004A1211" w:rsidRPr="00856F75" w:rsidRDefault="00095EFE" w:rsidP="00856F75">
      <w:pPr>
        <w:pStyle w:val="Heading3"/>
        <w:rPr>
          <w:rFonts w:ascii="Arial" w:hAnsi="Arial" w:cs="BRH Devanagari Extra"/>
          <w:color w:val="000000"/>
          <w:sz w:val="24"/>
        </w:rPr>
      </w:pPr>
      <w:bookmarkStart w:id="5" w:name="_Toc77616144"/>
      <w:r w:rsidRPr="00610075">
        <w:t xml:space="preserve">AlÉÑuÉÉMüqÉç 1 - bÉlÉqÉç </w:t>
      </w:r>
      <w:bookmarkEnd w:id="5"/>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B8DC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È | </w:t>
      </w:r>
    </w:p>
    <w:p w14:paraId="5C8FC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p w14:paraId="471602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66EB7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1496">
        <w:rPr>
          <w:rFonts w:ascii="BRH Devanagari Extra" w:hAnsi="BRH Devanagari Extra" w:cs="BRH Devanagari Extra"/>
          <w:color w:val="000000"/>
          <w:sz w:val="32"/>
          <w:szCs w:val="40"/>
        </w:rPr>
        <w:t>mÉÉ</w:t>
      </w:r>
      <w:r w:rsidRPr="001B1496">
        <w:rPr>
          <w:rFonts w:ascii="BRH Malayalam Extra" w:hAnsi="BRH Malayalam Extra" w:cs="BRH Devanagari Extra"/>
          <w:color w:val="000000"/>
          <w:sz w:val="24"/>
          <w:szCs w:val="40"/>
        </w:rPr>
        <w:t>–</w:t>
      </w:r>
      <w:r w:rsidRPr="001B1496">
        <w:rPr>
          <w:rFonts w:ascii="BRH Devanagari Extra" w:hAnsi="BRH Devanagari Extra" w:cs="BRH Devanagari Extra"/>
          <w:color w:val="000000"/>
          <w:sz w:val="32"/>
          <w:szCs w:val="40"/>
        </w:rPr>
        <w:t>WûÏÌiÉþ mÉÉÌWû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6"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6"/>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 xml:space="preserve">×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77777777" w:rsidR="00572B2B" w:rsidRPr="008B55AA" w:rsidRDefault="00572B2B">
      <w:pPr>
        <w:sectPr w:rsidR="00572B2B" w:rsidRPr="008B55AA" w:rsidSect="00C1632B">
          <w:headerReference w:type="even" r:id="rId17"/>
          <w:pgSz w:w="12240" w:h="15840"/>
          <w:pgMar w:top="720" w:right="720" w:bottom="720" w:left="1152" w:header="720" w:footer="720" w:gutter="0"/>
          <w:cols w:space="720"/>
          <w:noEndnote/>
          <w:docGrid w:linePitch="299"/>
        </w:sectPr>
      </w:pPr>
    </w:p>
    <w:p w14:paraId="3D504090" w14:textId="49A3E779" w:rsidR="00610075" w:rsidRPr="008B55AA" w:rsidRDefault="00610075" w:rsidP="00610075">
      <w:pPr>
        <w:pStyle w:val="Heading3"/>
      </w:pPr>
      <w:bookmarkStart w:id="7" w:name="_Toc77616146"/>
      <w:r w:rsidRPr="008B55AA">
        <w:lastRenderedPageBreak/>
        <w:t xml:space="preserve">AlÉÑuÉÉMüqÉç </w:t>
      </w:r>
      <w:r w:rsidR="00C915A2" w:rsidRPr="008B55AA">
        <w:t>3</w:t>
      </w:r>
      <w:r w:rsidRPr="008B55AA">
        <w:t xml:space="preserve"> - bÉlÉqÉç</w:t>
      </w:r>
      <w:bookmarkEnd w:id="7"/>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8" w:name="_Toc77616147"/>
      <w:r w:rsidRPr="008B55AA">
        <w:lastRenderedPageBreak/>
        <w:t xml:space="preserve">AlÉÑuÉÉMüqÉç </w:t>
      </w:r>
      <w:r w:rsidR="00C915A2" w:rsidRPr="008B55AA">
        <w:t>4</w:t>
      </w:r>
      <w:r w:rsidRPr="008B55AA">
        <w:t xml:space="preserve"> - bÉlÉqÉç</w:t>
      </w:r>
      <w:bookmarkEnd w:id="8"/>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É |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É(aqÉç) xÉqÉç qÉÉ qÉÉ 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 qÉÉ xÉÇ ÆÌuÉþYjÉÉ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F99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77777777" w:rsidR="00572B2B" w:rsidRPr="008B55AA" w:rsidRDefault="00142DF4" w:rsidP="00572B2B">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19"/>
          <w:pgSz w:w="12240" w:h="15840"/>
          <w:pgMar w:top="720" w:right="720" w:bottom="720" w:left="1152" w:header="720" w:footer="720" w:gutter="0"/>
          <w:cols w:space="720"/>
          <w:noEndnote/>
          <w:docGrid w:linePitch="299"/>
        </w:sect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1013823C" w14:textId="41770063" w:rsidR="00610075" w:rsidRPr="008B55AA" w:rsidRDefault="00610075" w:rsidP="00610075">
      <w:pPr>
        <w:pStyle w:val="Heading3"/>
      </w:pPr>
      <w:bookmarkStart w:id="9" w:name="_Toc77616148"/>
      <w:r w:rsidRPr="008B55AA">
        <w:lastRenderedPageBreak/>
        <w:t xml:space="preserve">AlÉÑuÉÉMüqÉç </w:t>
      </w:r>
      <w:r w:rsidR="007432A3" w:rsidRPr="008B55AA">
        <w:t>5</w:t>
      </w:r>
      <w:r w:rsidRPr="008B55AA">
        <w:t xml:space="preserve"> - bÉlÉqÉç</w:t>
      </w:r>
      <w:bookmarkEnd w:id="9"/>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2612F75B" w14:textId="7C4CA7DC" w:rsidR="009718D5"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E99C312" w14:textId="77777777" w:rsidR="00572B2B" w:rsidRPr="001B1496" w:rsidRDefault="00572B2B"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p>
    <w:p w14:paraId="73FCA7D0" w14:textId="75B1A756" w:rsidR="005A77BD" w:rsidRPr="008B55AA" w:rsidRDefault="005A77BD" w:rsidP="005A77BD">
      <w:pPr>
        <w:pStyle w:val="Heading3"/>
      </w:pPr>
      <w:bookmarkStart w:id="10" w:name="_Toc77616149"/>
      <w:r w:rsidRPr="008B55AA">
        <w:lastRenderedPageBreak/>
        <w:t xml:space="preserve">AlÉÑuÉÉMüqÉç </w:t>
      </w:r>
      <w:r w:rsidR="007432A3" w:rsidRPr="008B55AA">
        <w:t>6</w:t>
      </w:r>
      <w:r w:rsidRPr="008B55AA">
        <w:t xml:space="preserve"> - bÉlÉqÉç</w:t>
      </w:r>
      <w:bookmarkEnd w:id="10"/>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080E8B05"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11" w:name="_Toc77616150"/>
      <w:r w:rsidRPr="008B55AA">
        <w:lastRenderedPageBreak/>
        <w:t xml:space="preserve">AlÉÑuÉÉMüqÉç </w:t>
      </w:r>
      <w:r w:rsidR="00F233BD" w:rsidRPr="008B55AA">
        <w:t>7</w:t>
      </w:r>
      <w:r w:rsidRPr="008B55AA">
        <w:t xml:space="preserve"> - bÉlÉqÉç</w:t>
      </w:r>
      <w:bookmarkEnd w:id="11"/>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109C11CD"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12" w:name="_Toc77616151"/>
      <w:r w:rsidRPr="008B55AA">
        <w:lastRenderedPageBreak/>
        <w:t xml:space="preserve">AlÉÑuÉÉMüqÉç </w:t>
      </w:r>
      <w:r w:rsidR="00794747" w:rsidRPr="008B55AA">
        <w:t>8</w:t>
      </w:r>
      <w:r w:rsidRPr="008B55AA">
        <w:t xml:space="preserve"> - bÉlÉqÉç</w:t>
      </w:r>
      <w:bookmarkEnd w:id="12"/>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Uç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0473CF6E" w:rsidR="009B2CE8" w:rsidRPr="008B55AA" w:rsidRDefault="009B2CE8" w:rsidP="009B2CE8">
      <w:pPr>
        <w:pStyle w:val="Heading3"/>
      </w:pPr>
      <w:bookmarkStart w:id="13" w:name="_Toc77616152"/>
      <w:r w:rsidRPr="008B55AA">
        <w:lastRenderedPageBreak/>
        <w:t>AlÉÑuÉÉMüqÉç 1 - bÉlÉqÉç</w:t>
      </w:r>
      <w:bookmarkEnd w:id="13"/>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14" w:name="_Toc77616153"/>
      <w:r w:rsidRPr="008B55AA">
        <w:lastRenderedPageBreak/>
        <w:t>AlÉÑuÉÉMüqÉç 1</w:t>
      </w:r>
      <w:r w:rsidR="00794747" w:rsidRPr="008B55AA">
        <w:t>0</w:t>
      </w:r>
      <w:r w:rsidRPr="008B55AA">
        <w:t xml:space="preserve"> - bÉlÉqÉç</w:t>
      </w:r>
      <w:bookmarkEnd w:id="14"/>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15" w:name="_Toc77616154"/>
      <w:r w:rsidRPr="008B55AA">
        <w:lastRenderedPageBreak/>
        <w:t>AlÉÑuÉÉMüqÉç 1</w:t>
      </w:r>
      <w:r w:rsidR="004D45CF" w:rsidRPr="008B55AA">
        <w:t>1</w:t>
      </w:r>
      <w:r w:rsidRPr="008B55AA">
        <w:t xml:space="preserve"> - bÉlÉqÉç</w:t>
      </w:r>
      <w:bookmarkEnd w:id="15"/>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w:t>
      </w:r>
      <w:proofErr w:type="gramEnd"/>
      <w:r w:rsidRPr="008B55AA">
        <w:rPr>
          <w:rFonts w:ascii="BRH Devanagari Extra" w:hAnsi="BRH Devanagari Extra" w:cs="BRH Devanagari Extra"/>
          <w:color w:val="000000"/>
          <w:sz w:val="32"/>
          <w:szCs w:val="40"/>
        </w:rPr>
        <w:t xml:space="preserve">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È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16" w:name="_Toc77616155"/>
      <w:r w:rsidRPr="008B55AA">
        <w:lastRenderedPageBreak/>
        <w:t>AlÉÑuÉÉMüqÉç 1</w:t>
      </w:r>
      <w:r w:rsidR="004D45CF" w:rsidRPr="008B55AA">
        <w:t>2</w:t>
      </w:r>
      <w:r w:rsidRPr="008B55AA">
        <w:t xml:space="preserve"> - bÉlÉqÉç</w:t>
      </w:r>
      <w:bookmarkEnd w:id="16"/>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17" w:name="_Toc77616156"/>
      <w:r w:rsidRPr="008B55AA">
        <w:lastRenderedPageBreak/>
        <w:t>AlÉÑuÉÉMüqÉç 1</w:t>
      </w:r>
      <w:r w:rsidR="004D45CF" w:rsidRPr="008B55AA">
        <w:t>3</w:t>
      </w:r>
      <w:r w:rsidRPr="008B55AA">
        <w:t xml:space="preserve"> - bÉlÉqÉç</w:t>
      </w:r>
      <w:bookmarkEnd w:id="17"/>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724EC1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ÅSokÉÉrÉÉå AzÉÏiÉiÉlÉÉå AzÉÏiÉiÉl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AzÉÏiÉiÉlÉÉå | </w:t>
      </w:r>
    </w:p>
    <w:p w14:paraId="1E816EBE" w14:textId="000F34B0" w:rsidR="004F7D55" w:rsidRPr="00E06123" w:rsidRDefault="006C7109">
      <w:pPr>
        <w:widowControl w:val="0"/>
        <w:autoSpaceDE w:val="0"/>
        <w:autoSpaceDN w:val="0"/>
        <w:adjustRightInd w:val="0"/>
        <w:spacing w:after="0" w:line="240" w:lineRule="auto"/>
        <w:rPr>
          <w:rFonts w:ascii="Arial" w:hAnsi="Arial" w:cs="Arial"/>
          <w:sz w:val="28"/>
          <w:szCs w:val="28"/>
        </w:rPr>
      </w:pPr>
      <w:r w:rsidRPr="00E06123">
        <w:rPr>
          <w:rFonts w:ascii="Arial" w:hAnsi="Arial" w:cs="Arial"/>
          <w:b/>
          <w:sz w:val="28"/>
          <w:szCs w:val="24"/>
        </w:rPr>
        <w:t>PB</w:t>
      </w:r>
      <w:r w:rsidRPr="00E06123">
        <w:rPr>
          <w:rFonts w:ascii="Arial" w:hAnsi="Arial" w:cs="Arial"/>
          <w:sz w:val="24"/>
          <w:szCs w:val="24"/>
        </w:rPr>
        <w:t xml:space="preserve"> </w:t>
      </w:r>
      <w:r w:rsidR="00E06123" w:rsidRPr="00E06123">
        <w:rPr>
          <w:rFonts w:ascii="Arial" w:hAnsi="Arial" w:cs="Arial"/>
          <w:sz w:val="24"/>
          <w:szCs w:val="24"/>
        </w:rPr>
        <w:t>–</w:t>
      </w:r>
      <w:r w:rsidRPr="00E06123">
        <w:rPr>
          <w:rFonts w:ascii="Arial" w:hAnsi="Arial" w:cs="Arial"/>
          <w:sz w:val="24"/>
          <w:szCs w:val="24"/>
        </w:rPr>
        <w:t xml:space="preserve"> </w:t>
      </w:r>
      <w:r w:rsidR="00E06123" w:rsidRPr="00E06123">
        <w:rPr>
          <w:rFonts w:ascii="Arial" w:hAnsi="Arial" w:cs="Arial"/>
          <w:sz w:val="24"/>
          <w:szCs w:val="24"/>
        </w:rPr>
        <w:t>(</w:t>
      </w:r>
      <w:r w:rsidR="004F7D55" w:rsidRPr="00E06123">
        <w:rPr>
          <w:rFonts w:ascii="Arial" w:hAnsi="Arial" w:cs="Arial"/>
          <w:sz w:val="24"/>
          <w:szCs w:val="24"/>
        </w:rPr>
        <w:t>GS</w:t>
      </w:r>
      <w:r w:rsidR="004F7D55" w:rsidRPr="00E06123">
        <w:rPr>
          <w:rFonts w:ascii="Arial" w:hAnsi="Arial" w:cs="Arial"/>
          <w:sz w:val="28"/>
          <w:szCs w:val="28"/>
        </w:rPr>
        <w:t xml:space="preserve"> </w:t>
      </w:r>
      <w:r w:rsidR="004F7D55" w:rsidRPr="00E06123">
        <w:rPr>
          <w:rFonts w:ascii="BRH Devanagari" w:hAnsi="BRH Devanagari" w:cs="BRH Devanagari"/>
          <w:sz w:val="28"/>
          <w:szCs w:val="28"/>
        </w:rPr>
        <w:t>ASokÉÉrÉÉå ÅSokÉÉrÉÉå</w:t>
      </w:r>
      <w:r w:rsidR="00BB06ED" w:rsidRPr="00E06123">
        <w:rPr>
          <w:rFonts w:ascii="BRH Devanagari" w:hAnsi="BRH Devanagari" w:cs="BRH Devanagari"/>
          <w:sz w:val="28"/>
          <w:szCs w:val="28"/>
        </w:rPr>
        <w:t xml:space="preserve"> </w:t>
      </w:r>
      <w:r w:rsidR="004F7D55" w:rsidRPr="00E06123">
        <w:rPr>
          <w:rFonts w:ascii="BRH Devanagari" w:hAnsi="BRH Devanagari" w:cs="BRH Devanagari"/>
          <w:sz w:val="28"/>
          <w:szCs w:val="28"/>
        </w:rPr>
        <w:t>AzÉÏiÉiÉlÉÉå AzÉÏ</w:t>
      </w:r>
      <w:r w:rsidR="00E06123" w:rsidRPr="00E06123">
        <w:rPr>
          <w:rFonts w:ascii="BRH Devanagari" w:hAnsi="BRH Devanagari" w:cs="BRH Devanagari"/>
          <w:sz w:val="28"/>
          <w:szCs w:val="28"/>
        </w:rPr>
        <w:t>iÉiÉlÉÉå ASokÉÉrÉÉå ÅalÉå ÅalÉå)</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SokÉÉrÉÉå ASokÉÉr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ÍzÉ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18" w:name="_Toc77616157"/>
      <w:r w:rsidRPr="008B55AA">
        <w:lastRenderedPageBreak/>
        <w:t>AlÉÑuÉÉMüqÉç 1</w:t>
      </w:r>
      <w:r w:rsidR="00084FBB" w:rsidRPr="008B55AA">
        <w:t>4</w:t>
      </w:r>
      <w:r w:rsidRPr="008B55AA">
        <w:t xml:space="preserve"> - bÉlÉqÉç</w:t>
      </w:r>
      <w:bookmarkEnd w:id="18"/>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ÌSÌiÉþ xrÉÉsÉ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47094640" w:rsidR="00142DF4" w:rsidRPr="005C7FB9"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w:t>
      </w:r>
      <w:r w:rsidRPr="002D7201">
        <w:rPr>
          <w:rFonts w:ascii="BRH Devanagari Extra" w:hAnsi="BRH Devanagari Extra" w:cs="BRH Devanagari Extra"/>
          <w:color w:val="000000"/>
          <w:sz w:val="32"/>
          <w:szCs w:val="40"/>
          <w:highlight w:val="green"/>
        </w:rPr>
        <w:t>qÉalÉå</w:t>
      </w:r>
      <w:r w:rsidR="002D7201" w:rsidRPr="002D7201">
        <w:rPr>
          <w:rFonts w:ascii="BRH Malayalam Extra" w:hAnsi="BRH Malayalam Extra" w:cs="BRH Devanagari Extra"/>
          <w:color w:val="000000"/>
          <w:sz w:val="24"/>
          <w:szCs w:val="40"/>
          <w:highlight w:val="green"/>
        </w:rPr>
        <w:t>–</w:t>
      </w:r>
      <w:r w:rsidRPr="002D7201">
        <w:rPr>
          <w:rFonts w:ascii="BRH Devanagari Extra" w:hAnsi="BRH Devanagari Extra" w:cs="BRH Devanagari Extra"/>
          <w:color w:val="000000"/>
          <w:sz w:val="32"/>
          <w:szCs w:val="40"/>
          <w:highlight w:val="green"/>
        </w:rPr>
        <w:t xml:space="preserve"> </w:t>
      </w:r>
      <w:r w:rsidR="002D7201" w:rsidRPr="002D7201">
        <w:rPr>
          <w:rFonts w:ascii="BRH Devanagari Extra" w:hAnsi="BRH Devanagari Extra" w:cs="BRH Devanagari Extra"/>
          <w:color w:val="000000"/>
          <w:sz w:val="32"/>
          <w:szCs w:val="40"/>
          <w:highlight w:val="green"/>
        </w:rPr>
        <w:t>A</w:t>
      </w:r>
      <w:r w:rsidRPr="002D7201">
        <w:rPr>
          <w:rFonts w:ascii="BRH Devanagari Extra" w:hAnsi="BRH Devanagari Extra" w:cs="BRH Devanagari Extra"/>
          <w:color w:val="000000"/>
          <w:sz w:val="32"/>
          <w:szCs w:val="40"/>
          <w:highlight w:val="green"/>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 </w:t>
      </w:r>
      <w:r w:rsidRPr="002D7201">
        <w:rPr>
          <w:rFonts w:ascii="BRH Devanagari Extra" w:hAnsi="BRH Devanagari Extra" w:cs="BRH Devanagari Extra"/>
          <w:color w:val="000000"/>
          <w:sz w:val="32"/>
          <w:szCs w:val="40"/>
          <w:highlight w:val="green"/>
        </w:rPr>
        <w:t>qÉalÉå</w:t>
      </w:r>
      <w:r w:rsidR="002D7201" w:rsidRPr="002D7201">
        <w:rPr>
          <w:rFonts w:ascii="BRH Malayalam Extra" w:hAnsi="BRH Malayalam Extra" w:cs="BRH Devanagari Extra"/>
          <w:color w:val="000000"/>
          <w:sz w:val="24"/>
          <w:szCs w:val="40"/>
          <w:highlight w:val="green"/>
        </w:rPr>
        <w:t>–</w:t>
      </w:r>
      <w:r w:rsidRPr="002D7201">
        <w:rPr>
          <w:rFonts w:ascii="BRH Devanagari Extra" w:hAnsi="BRH Devanagari Extra" w:cs="BRH Devanagari Extra"/>
          <w:color w:val="000000"/>
          <w:sz w:val="32"/>
          <w:szCs w:val="40"/>
          <w:highlight w:val="green"/>
        </w:rPr>
        <w:t xml:space="preserve"> </w:t>
      </w:r>
      <w:r w:rsidR="002D7201" w:rsidRPr="002D7201">
        <w:rPr>
          <w:rFonts w:ascii="BRH Devanagari Extra" w:hAnsi="BRH Devanagari Extra" w:cs="BRH Devanagari Extra"/>
          <w:color w:val="000000"/>
          <w:sz w:val="32"/>
          <w:szCs w:val="40"/>
          <w:highlight w:val="green"/>
        </w:rPr>
        <w:t>A</w:t>
      </w:r>
      <w:r w:rsidRPr="002D7201">
        <w:rPr>
          <w:rFonts w:ascii="BRH Devanagari Extra" w:hAnsi="BRH Devanagari Extra" w:cs="BRH Devanagari Extra"/>
          <w:color w:val="000000"/>
          <w:sz w:val="32"/>
          <w:szCs w:val="40"/>
          <w:highlight w:val="green"/>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77777777" w:rsidR="00EF1226" w:rsidRPr="008B55AA" w:rsidRDefault="00EF1226" w:rsidP="00EF1226">
      <w:pPr>
        <w:autoSpaceDE w:val="0"/>
        <w:autoSpaceDN w:val="0"/>
        <w:adjustRightInd w:val="0"/>
        <w:spacing w:after="0" w:line="240" w:lineRule="auto"/>
        <w:jc w:val="center"/>
        <w:rPr>
          <w:rFonts w:ascii="BRH Devanagari" w:hAnsi="BRH Devanagari" w:cs="BRH Devanagari"/>
          <w:color w:val="000000"/>
          <w:sz w:val="40"/>
          <w:szCs w:val="40"/>
        </w:rPr>
      </w:pPr>
    </w:p>
    <w:p w14:paraId="309B1FE5" w14:textId="552CF510"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16A24" w14:textId="77777777" w:rsidR="00BD0407" w:rsidRDefault="00BD0407" w:rsidP="008D493B">
      <w:pPr>
        <w:spacing w:after="0" w:line="240" w:lineRule="auto"/>
      </w:pPr>
      <w:r>
        <w:separator/>
      </w:r>
    </w:p>
  </w:endnote>
  <w:endnote w:type="continuationSeparator" w:id="0">
    <w:p w14:paraId="4D53C7F4" w14:textId="77777777" w:rsidR="00BD0407" w:rsidRDefault="00BD0407"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94B0" w14:textId="0A0B5EEA" w:rsidR="005C7FB9" w:rsidRPr="00C1632B" w:rsidRDefault="005C7FB9"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214E9">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214E9">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5F40" w14:textId="2CE3AACA" w:rsidR="005C7FB9" w:rsidRDefault="005C7FB9"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214E9">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214E9">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3AE" w14:textId="09F895FF" w:rsidR="005C7FB9" w:rsidRPr="00C1632B" w:rsidRDefault="005C7FB9" w:rsidP="00DD102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8A811" w14:textId="77777777" w:rsidR="00BD0407" w:rsidRDefault="00BD0407" w:rsidP="008D493B">
      <w:pPr>
        <w:spacing w:after="0" w:line="240" w:lineRule="auto"/>
      </w:pPr>
      <w:r>
        <w:separator/>
      </w:r>
    </w:p>
  </w:footnote>
  <w:footnote w:type="continuationSeparator" w:id="0">
    <w:p w14:paraId="350CDA58" w14:textId="77777777" w:rsidR="00BD0407" w:rsidRDefault="00BD0407"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137" w14:textId="51442ECB" w:rsidR="005C7FB9" w:rsidRPr="008545A7" w:rsidRDefault="005C7FB9"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AD44" w14:textId="58D5C4B9"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77BE" w14:textId="1F8AE45A"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B50" w14:textId="3A306731"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0FDC" w14:textId="0046C72B"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987B" w14:textId="6362E507"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721" w14:textId="4D81F74A"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C63E" w14:textId="40F2D350"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C48B" w14:textId="64B3F98C"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7231" w14:textId="09ED97E1"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04B" w14:textId="06D8BB2C" w:rsidR="005C7FB9" w:rsidRDefault="005C7FB9"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C2E7" w14:textId="17B5FF42" w:rsidR="005C7FB9" w:rsidRPr="00C1632B" w:rsidRDefault="005C7FB9"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C7BC" w14:textId="77777777"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9509" w14:textId="77777777" w:rsidR="005C7FB9" w:rsidRDefault="005C7FB9"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8AAC" w14:textId="38049A3C"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B29E" w14:textId="3CDB222E"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9C91" w14:textId="60235F5B"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A57" w14:textId="11544841"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5"/>
    <w:lvlOverride w:ilvl="0">
      <w:startOverride w:val="1"/>
    </w:lvlOverride>
  </w:num>
  <w:num w:numId="5">
    <w:abstractNumId w:val="10"/>
  </w:num>
  <w:num w:numId="6">
    <w:abstractNumId w:val="10"/>
  </w:num>
  <w:num w:numId="7">
    <w:abstractNumId w:val="10"/>
    <w:lvlOverride w:ilvl="0">
      <w:startOverride w:val="1"/>
    </w:lvlOverride>
  </w:num>
  <w:num w:numId="8">
    <w:abstractNumId w:val="1"/>
  </w:num>
  <w:num w:numId="9">
    <w:abstractNumId w:val="9"/>
  </w:num>
  <w:num w:numId="10">
    <w:abstractNumId w:val="9"/>
  </w:num>
  <w:num w:numId="11">
    <w:abstractNumId w:val="13"/>
  </w:num>
  <w:num w:numId="12">
    <w:abstractNumId w:val="0"/>
  </w:num>
  <w:num w:numId="13">
    <w:abstractNumId w:val="4"/>
  </w:num>
  <w:num w:numId="14">
    <w:abstractNumId w:val="7"/>
  </w:num>
  <w:num w:numId="15">
    <w:abstractNumId w:val="8"/>
  </w:num>
  <w:num w:numId="16">
    <w:abstractNumId w:val="6"/>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0E"/>
    <w:rsid w:val="00007986"/>
    <w:rsid w:val="00007C4B"/>
    <w:rsid w:val="000126CB"/>
    <w:rsid w:val="000301E8"/>
    <w:rsid w:val="000560F4"/>
    <w:rsid w:val="00084FBB"/>
    <w:rsid w:val="00095EFE"/>
    <w:rsid w:val="000A37B6"/>
    <w:rsid w:val="000A4F48"/>
    <w:rsid w:val="000C3628"/>
    <w:rsid w:val="000C4C3C"/>
    <w:rsid w:val="000D6616"/>
    <w:rsid w:val="000E41DF"/>
    <w:rsid w:val="0012445F"/>
    <w:rsid w:val="00142DF4"/>
    <w:rsid w:val="00156779"/>
    <w:rsid w:val="00156BC1"/>
    <w:rsid w:val="00156F8F"/>
    <w:rsid w:val="00171BD0"/>
    <w:rsid w:val="00175B09"/>
    <w:rsid w:val="001B1496"/>
    <w:rsid w:val="001B56E4"/>
    <w:rsid w:val="001C5DEE"/>
    <w:rsid w:val="001D08B4"/>
    <w:rsid w:val="001F489D"/>
    <w:rsid w:val="00202C39"/>
    <w:rsid w:val="002117D8"/>
    <w:rsid w:val="0021466E"/>
    <w:rsid w:val="00254557"/>
    <w:rsid w:val="00274EE2"/>
    <w:rsid w:val="00281567"/>
    <w:rsid w:val="00285682"/>
    <w:rsid w:val="002A0F2C"/>
    <w:rsid w:val="002A76FC"/>
    <w:rsid w:val="002B4DF9"/>
    <w:rsid w:val="002C251C"/>
    <w:rsid w:val="002C3967"/>
    <w:rsid w:val="002D1204"/>
    <w:rsid w:val="002D1957"/>
    <w:rsid w:val="002D7201"/>
    <w:rsid w:val="002F68F0"/>
    <w:rsid w:val="00316998"/>
    <w:rsid w:val="00335215"/>
    <w:rsid w:val="00336A5B"/>
    <w:rsid w:val="00353AC7"/>
    <w:rsid w:val="00365BED"/>
    <w:rsid w:val="003704FD"/>
    <w:rsid w:val="0038010B"/>
    <w:rsid w:val="0038750A"/>
    <w:rsid w:val="003967A2"/>
    <w:rsid w:val="003C768C"/>
    <w:rsid w:val="003D017D"/>
    <w:rsid w:val="003D1ED8"/>
    <w:rsid w:val="003E2380"/>
    <w:rsid w:val="003E35CF"/>
    <w:rsid w:val="003E3AFB"/>
    <w:rsid w:val="00412B3B"/>
    <w:rsid w:val="004247AA"/>
    <w:rsid w:val="00427D98"/>
    <w:rsid w:val="0043026E"/>
    <w:rsid w:val="00430567"/>
    <w:rsid w:val="00441EED"/>
    <w:rsid w:val="004522F3"/>
    <w:rsid w:val="00461484"/>
    <w:rsid w:val="004918ED"/>
    <w:rsid w:val="004A09FA"/>
    <w:rsid w:val="004A1211"/>
    <w:rsid w:val="004B799C"/>
    <w:rsid w:val="004D45CF"/>
    <w:rsid w:val="004D6125"/>
    <w:rsid w:val="004D7C14"/>
    <w:rsid w:val="004F7D55"/>
    <w:rsid w:val="00507A32"/>
    <w:rsid w:val="00542423"/>
    <w:rsid w:val="00542478"/>
    <w:rsid w:val="005666ED"/>
    <w:rsid w:val="00572B2B"/>
    <w:rsid w:val="00585291"/>
    <w:rsid w:val="005A77BD"/>
    <w:rsid w:val="005B16DB"/>
    <w:rsid w:val="005B252E"/>
    <w:rsid w:val="005B697E"/>
    <w:rsid w:val="005C7FB9"/>
    <w:rsid w:val="005D5103"/>
    <w:rsid w:val="005F1F89"/>
    <w:rsid w:val="00610075"/>
    <w:rsid w:val="006152BC"/>
    <w:rsid w:val="00616BE4"/>
    <w:rsid w:val="0063788D"/>
    <w:rsid w:val="00642FA8"/>
    <w:rsid w:val="00661D36"/>
    <w:rsid w:val="006717D8"/>
    <w:rsid w:val="00676094"/>
    <w:rsid w:val="00677E6F"/>
    <w:rsid w:val="00683F22"/>
    <w:rsid w:val="00684A58"/>
    <w:rsid w:val="00687FFB"/>
    <w:rsid w:val="0069679D"/>
    <w:rsid w:val="006B0C99"/>
    <w:rsid w:val="006C7109"/>
    <w:rsid w:val="006E4EC5"/>
    <w:rsid w:val="006E6C5C"/>
    <w:rsid w:val="00721BB6"/>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6B18"/>
    <w:rsid w:val="008A7136"/>
    <w:rsid w:val="008B55AA"/>
    <w:rsid w:val="008C7761"/>
    <w:rsid w:val="008D2A3C"/>
    <w:rsid w:val="008D2CF8"/>
    <w:rsid w:val="008D493B"/>
    <w:rsid w:val="008E0F02"/>
    <w:rsid w:val="008E1554"/>
    <w:rsid w:val="00942064"/>
    <w:rsid w:val="009564F7"/>
    <w:rsid w:val="00963F8F"/>
    <w:rsid w:val="0096436F"/>
    <w:rsid w:val="009718D5"/>
    <w:rsid w:val="0099138F"/>
    <w:rsid w:val="00996066"/>
    <w:rsid w:val="009B2CE8"/>
    <w:rsid w:val="009B3BF8"/>
    <w:rsid w:val="009D3BEF"/>
    <w:rsid w:val="009D6FFE"/>
    <w:rsid w:val="00A25E42"/>
    <w:rsid w:val="00A33B7F"/>
    <w:rsid w:val="00A51717"/>
    <w:rsid w:val="00A8026F"/>
    <w:rsid w:val="00A83C6F"/>
    <w:rsid w:val="00AA3B9F"/>
    <w:rsid w:val="00AC0E59"/>
    <w:rsid w:val="00AD0916"/>
    <w:rsid w:val="00AF696F"/>
    <w:rsid w:val="00B0508D"/>
    <w:rsid w:val="00B160D3"/>
    <w:rsid w:val="00B542E4"/>
    <w:rsid w:val="00B5608C"/>
    <w:rsid w:val="00B72E84"/>
    <w:rsid w:val="00B935E0"/>
    <w:rsid w:val="00BA2196"/>
    <w:rsid w:val="00BB06ED"/>
    <w:rsid w:val="00BD0407"/>
    <w:rsid w:val="00BE70EA"/>
    <w:rsid w:val="00BF7B13"/>
    <w:rsid w:val="00C02B6D"/>
    <w:rsid w:val="00C03EB7"/>
    <w:rsid w:val="00C1632B"/>
    <w:rsid w:val="00C17BAF"/>
    <w:rsid w:val="00C214E9"/>
    <w:rsid w:val="00C71D50"/>
    <w:rsid w:val="00C735C6"/>
    <w:rsid w:val="00C849B2"/>
    <w:rsid w:val="00C915A2"/>
    <w:rsid w:val="00C93C1D"/>
    <w:rsid w:val="00CB5548"/>
    <w:rsid w:val="00CB55B6"/>
    <w:rsid w:val="00CC0B51"/>
    <w:rsid w:val="00CC51A8"/>
    <w:rsid w:val="00CE4CFF"/>
    <w:rsid w:val="00CE5EDD"/>
    <w:rsid w:val="00CF3C19"/>
    <w:rsid w:val="00D54D1D"/>
    <w:rsid w:val="00D64BC1"/>
    <w:rsid w:val="00D66E54"/>
    <w:rsid w:val="00D74158"/>
    <w:rsid w:val="00D87AD2"/>
    <w:rsid w:val="00DB00A3"/>
    <w:rsid w:val="00DB075F"/>
    <w:rsid w:val="00DD102F"/>
    <w:rsid w:val="00DE5E4F"/>
    <w:rsid w:val="00DF2B02"/>
    <w:rsid w:val="00DF51F3"/>
    <w:rsid w:val="00DF5B33"/>
    <w:rsid w:val="00E01470"/>
    <w:rsid w:val="00E06123"/>
    <w:rsid w:val="00E21ED3"/>
    <w:rsid w:val="00E6004B"/>
    <w:rsid w:val="00E75A72"/>
    <w:rsid w:val="00E932AF"/>
    <w:rsid w:val="00EE5E0C"/>
    <w:rsid w:val="00EF1226"/>
    <w:rsid w:val="00F00583"/>
    <w:rsid w:val="00F233BD"/>
    <w:rsid w:val="00F235FC"/>
    <w:rsid w:val="00F35C2E"/>
    <w:rsid w:val="00F37141"/>
    <w:rsid w:val="00F64460"/>
    <w:rsid w:val="00F76D0E"/>
    <w:rsid w:val="00F81A88"/>
    <w:rsid w:val="00F93A71"/>
    <w:rsid w:val="00F9791F"/>
    <w:rsid w:val="00FA5A76"/>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3CEC-1C7D-4B65-80D0-75D8BA2E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18</Pages>
  <Words>43173</Words>
  <Characters>246092</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2</cp:revision>
  <cp:lastPrinted>2021-07-29T13:26:00Z</cp:lastPrinted>
  <dcterms:created xsi:type="dcterms:W3CDTF">2021-07-18T18:03:00Z</dcterms:created>
  <dcterms:modified xsi:type="dcterms:W3CDTF">2022-02-27T05:52:00Z</dcterms:modified>
</cp:coreProperties>
</file>